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D267" w14:textId="77777777" w:rsidR="0035648C" w:rsidRDefault="0035648C">
      <w:pPr>
        <w:spacing w:after="0" w:line="240" w:lineRule="auto"/>
      </w:pPr>
      <w:r>
        <w:separator/>
      </w:r>
    </w:p>
  </w:endnote>
  <w:endnote w:type="continuationSeparator" w:id="0">
    <w:p w14:paraId="186C5BD2" w14:textId="77777777" w:rsidR="0035648C" w:rsidRDefault="0035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B72DCE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505D4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CE460D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46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46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CC93" w14:textId="77777777" w:rsidR="0035648C" w:rsidRDefault="0035648C">
      <w:pPr>
        <w:spacing w:after="0" w:line="240" w:lineRule="auto"/>
      </w:pPr>
      <w:r>
        <w:separator/>
      </w:r>
    </w:p>
  </w:footnote>
  <w:footnote w:type="continuationSeparator" w:id="0">
    <w:p w14:paraId="1358CB17" w14:textId="77777777" w:rsidR="0035648C" w:rsidRDefault="0035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460D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A42A-557D-4294-B627-7CA07FC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57</cp:revision>
  <cp:lastPrinted>2020-09-14T13:46:00Z</cp:lastPrinted>
  <dcterms:created xsi:type="dcterms:W3CDTF">2020-09-08T23:54:00Z</dcterms:created>
  <dcterms:modified xsi:type="dcterms:W3CDTF">2021-11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